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AF" w:rsidRPr="009E05A1" w:rsidRDefault="00E347C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-127000</wp:posOffset>
            </wp:positionV>
            <wp:extent cx="1905000" cy="1028700"/>
            <wp:effectExtent l="19050" t="0" r="0" b="0"/>
            <wp:wrapNone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A9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.25pt;margin-top:3.35pt;width:40.5pt;height:40.25pt;z-index:251658240;mso-position-horizontal-relative:text;mso-position-vertical-relative:text">
            <v:imagedata r:id="rId9" o:title=""/>
            <w10:wrap type="topAndBottom"/>
          </v:shape>
          <o:OLEObject Type="Embed" ProgID="WangImage.Document" ShapeID="_x0000_s1026" DrawAspect="Content" ObjectID="_1591438352" r:id="rId10"/>
        </w:pict>
      </w:r>
      <w:r w:rsidR="009E05A1">
        <w:t xml:space="preserve"> </w:t>
      </w:r>
    </w:p>
    <w:p w:rsidR="001055AF" w:rsidRPr="002709DC" w:rsidRDefault="001055AF" w:rsidP="001055AF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sz w:val="20"/>
          <w:szCs w:val="20"/>
        </w:rPr>
        <w:t>EΛΛΗΝΙΚΗ ΔΗΜΟΚΡΑΤΙΑ</w:t>
      </w:r>
      <w:r w:rsidRPr="002709DC">
        <w:rPr>
          <w:rFonts w:ascii="Calibri" w:hAnsi="Calibri" w:cs="Arial"/>
          <w:sz w:val="20"/>
          <w:szCs w:val="20"/>
        </w:rPr>
        <w:tab/>
      </w:r>
      <w:r w:rsidRPr="002709DC">
        <w:rPr>
          <w:rFonts w:ascii="Calibri" w:hAnsi="Calibri" w:cs="Arial"/>
          <w:sz w:val="20"/>
          <w:szCs w:val="20"/>
        </w:rPr>
        <w:tab/>
      </w:r>
      <w:r w:rsidRPr="002709DC">
        <w:rPr>
          <w:rFonts w:ascii="Calibri" w:hAnsi="Calibri" w:cs="Arial"/>
          <w:sz w:val="20"/>
          <w:szCs w:val="20"/>
        </w:rPr>
        <w:tab/>
      </w:r>
    </w:p>
    <w:p w:rsidR="009E4555" w:rsidRPr="002709DC" w:rsidRDefault="009E4555" w:rsidP="009E4555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 ΥΠΟΥΡΓΕΙΟ ΠΑΙΔΕΙΑΣ</w:t>
      </w:r>
    </w:p>
    <w:p w:rsidR="001055AF" w:rsidRPr="002709DC" w:rsidRDefault="001055AF" w:rsidP="009E4555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 ΕΡΕΥΝΑΣ</w:t>
      </w:r>
      <w:r w:rsidR="009E4555" w:rsidRPr="002709DC">
        <w:rPr>
          <w:rFonts w:ascii="Calibri" w:hAnsi="Calibri" w:cs="Arial"/>
          <w:bCs/>
          <w:iCs/>
          <w:sz w:val="20"/>
          <w:szCs w:val="20"/>
        </w:rPr>
        <w:t>&amp;</w:t>
      </w:r>
      <w:r w:rsidRPr="002709DC">
        <w:rPr>
          <w:rFonts w:ascii="Calibri" w:hAnsi="Calibri" w:cs="Arial"/>
          <w:bCs/>
          <w:iCs/>
          <w:sz w:val="20"/>
          <w:szCs w:val="20"/>
        </w:rPr>
        <w:t xml:space="preserve"> ΘΡΗΣΚΕΥΜΑΤΩΝ</w:t>
      </w:r>
    </w:p>
    <w:p w:rsidR="001055AF" w:rsidRPr="002709DC" w:rsidRDefault="001055AF" w:rsidP="001055AF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ΠΕΡΙΦ/ΚΗ Δ/ΝΣΗ Π.Ε. &amp; Δ.Ε. </w:t>
      </w:r>
    </w:p>
    <w:p w:rsidR="00566AA7" w:rsidRPr="002709DC" w:rsidRDefault="001055AF" w:rsidP="00DD3DC8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>ΚΕΝΤΡΙΚΗΣ ΜΑΚΕΔΟΝΙΑΣ</w:t>
      </w:r>
    </w:p>
    <w:p w:rsidR="009E4555" w:rsidRPr="002709DC" w:rsidRDefault="009E4555" w:rsidP="00DD3DC8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>ΔΙΕΥΘΥΝΣΗ Α/ΘΜΙΑΣ ΕΚΠ/ΣΗΣ ΧΑΛΚΙΔΙΚΗΣ</w:t>
      </w:r>
    </w:p>
    <w:p w:rsidR="009E4555" w:rsidRPr="002709DC" w:rsidRDefault="00E62575" w:rsidP="00DD3DC8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      </w:t>
      </w:r>
      <w:r w:rsidR="009E4555" w:rsidRPr="002709DC">
        <w:rPr>
          <w:rFonts w:ascii="Calibri" w:hAnsi="Calibri" w:cs="Arial"/>
          <w:bCs/>
          <w:iCs/>
          <w:sz w:val="20"/>
          <w:szCs w:val="20"/>
        </w:rPr>
        <w:t>ΤΜΗΜΑ Ε.Μ.Κ.Φ.</w:t>
      </w:r>
    </w:p>
    <w:tbl>
      <w:tblPr>
        <w:tblW w:w="0" w:type="auto"/>
        <w:tblLook w:val="04A0"/>
      </w:tblPr>
      <w:tblGrid>
        <w:gridCol w:w="1503"/>
        <w:gridCol w:w="2964"/>
      </w:tblGrid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Ταχ. Δ/νση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22ας Απριλίου 6Β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Τ.Κ. – Πόλη:</w:t>
            </w:r>
          </w:p>
        </w:tc>
        <w:tc>
          <w:tcPr>
            <w:tcW w:w="2964" w:type="dxa"/>
          </w:tcPr>
          <w:p w:rsidR="007B068B" w:rsidRPr="002709DC" w:rsidRDefault="00103562" w:rsidP="0010356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63100</w:t>
            </w:r>
            <w:r w:rsidR="007B068B" w:rsidRPr="002709DC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2709DC">
              <w:rPr>
                <w:rFonts w:asciiTheme="minorHAnsi" w:hAnsiTheme="minorHAnsi" w:cs="Arial"/>
                <w:sz w:val="20"/>
                <w:szCs w:val="20"/>
              </w:rPr>
              <w:t>Πολύγυρος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Πληροφορίες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Μπιζέτας Απόστολος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Τηλέφωνο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23710 23 055</w:t>
            </w:r>
          </w:p>
        </w:tc>
      </w:tr>
      <w:tr w:rsidR="007B068B" w:rsidRPr="002709DC" w:rsidTr="002709DC">
        <w:trPr>
          <w:trHeight w:val="237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Φαξ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23710 24 235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Ιστοσελίδα:</w:t>
            </w:r>
          </w:p>
        </w:tc>
        <w:tc>
          <w:tcPr>
            <w:tcW w:w="2964" w:type="dxa"/>
          </w:tcPr>
          <w:p w:rsidR="007B068B" w:rsidRPr="002709DC" w:rsidRDefault="00756A94" w:rsidP="00103562">
            <w:pPr>
              <w:rPr>
                <w:rFonts w:asciiTheme="minorHAnsi" w:hAnsiTheme="minorHAnsi" w:cs="Arial"/>
                <w:sz w:val="20"/>
                <w:szCs w:val="20"/>
              </w:rPr>
            </w:pPr>
            <w:hyperlink r:id="rId11" w:history="1"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http://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dipe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chal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sch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7B068B" w:rsidRPr="002709DC" w:rsidTr="002709DC">
        <w:trPr>
          <w:trHeight w:val="512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E-mail:</w:t>
            </w:r>
          </w:p>
        </w:tc>
        <w:tc>
          <w:tcPr>
            <w:tcW w:w="2964" w:type="dxa"/>
          </w:tcPr>
          <w:p w:rsidR="007B068B" w:rsidRPr="002709DC" w:rsidRDefault="00756A94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hyperlink r:id="rId12" w:history="1"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mail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@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dipe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chal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sch.gr</w:t>
              </w:r>
            </w:hyperlink>
          </w:p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E05A1" w:rsidRDefault="00F65223" w:rsidP="00F65223">
      <w:pPr>
        <w:ind w:right="-1050" w:hanging="993"/>
        <w:jc w:val="center"/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b/>
          <w:bCs/>
          <w:iCs/>
        </w:rPr>
        <w:t xml:space="preserve">                                                                  </w:t>
      </w:r>
    </w:p>
    <w:p w:rsidR="001055AF" w:rsidRPr="00AC3197" w:rsidRDefault="009E05A1" w:rsidP="00AC3197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Arial"/>
          <w:b/>
          <w:bCs/>
          <w:iCs/>
        </w:rPr>
        <w:t xml:space="preserve">                                                                         </w:t>
      </w:r>
      <w:r w:rsidR="00AC3197" w:rsidRPr="00AC3197">
        <w:rPr>
          <w:rFonts w:asciiTheme="minorHAnsi" w:hAnsiTheme="minorHAnsi" w:cs="Arial"/>
          <w:b/>
          <w:sz w:val="22"/>
          <w:szCs w:val="22"/>
        </w:rPr>
        <w:t xml:space="preserve">ΠΡΟΜΗΘΕΙΑ ΕΙΔΩΝ </w:t>
      </w:r>
      <w:r w:rsidR="00F35E7F">
        <w:rPr>
          <w:rFonts w:asciiTheme="minorHAnsi" w:hAnsiTheme="minorHAnsi" w:cs="Arial"/>
          <w:b/>
          <w:sz w:val="22"/>
          <w:szCs w:val="22"/>
        </w:rPr>
        <w:t>ΙΧΘΥΟΠΩΛΕΙΟΥ</w:t>
      </w:r>
    </w:p>
    <w:p w:rsidR="007F59D3" w:rsidRDefault="00C372C9" w:rsidP="00C372C9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</w:t>
      </w:r>
      <w:r w:rsidR="00F65223">
        <w:rPr>
          <w:rFonts w:asciiTheme="minorHAnsi" w:hAnsiTheme="minorHAnsi" w:cs="Arial"/>
          <w:b/>
          <w:sz w:val="22"/>
          <w:szCs w:val="22"/>
        </w:rPr>
        <w:t xml:space="preserve">                               </w:t>
      </w:r>
      <w:r w:rsidR="007F59D3">
        <w:rPr>
          <w:rFonts w:asciiTheme="minorHAnsi" w:hAnsiTheme="minorHAnsi" w:cs="Arial"/>
          <w:b/>
          <w:sz w:val="22"/>
          <w:szCs w:val="22"/>
        </w:rPr>
        <w:t xml:space="preserve">ΓΙΑ ΤΙΣ ΑΝΑΓΚΕΣ ΤΗΣ ΜΑΘΗΤΙΚΗΣ ΚΑΤΑΣΚΗΝΩΣΗΣ </w:t>
      </w:r>
    </w:p>
    <w:p w:rsidR="002B1407" w:rsidRDefault="00C372C9" w:rsidP="00C372C9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</w:t>
      </w:r>
      <w:r w:rsidR="007F59D3">
        <w:rPr>
          <w:rFonts w:asciiTheme="minorHAnsi" w:hAnsiTheme="minorHAnsi" w:cs="Arial"/>
          <w:b/>
          <w:sz w:val="22"/>
          <w:szCs w:val="22"/>
        </w:rPr>
        <w:t>ΣΤΗΝ ΜΕΤΑΜΟΡΦΩΣΗ ΧΑΛΚΙΔΙΚΗΣ</w:t>
      </w:r>
    </w:p>
    <w:p w:rsidR="002B1407" w:rsidRDefault="002B1407" w:rsidP="002B1407">
      <w:pPr>
        <w:ind w:right="-1050" w:hanging="993"/>
        <w:jc w:val="right"/>
        <w:rPr>
          <w:rFonts w:asciiTheme="minorHAnsi" w:hAnsiTheme="minorHAnsi" w:cs="Arial"/>
          <w:b/>
          <w:sz w:val="22"/>
          <w:szCs w:val="22"/>
        </w:rPr>
      </w:pPr>
    </w:p>
    <w:p w:rsidR="007B068B" w:rsidRDefault="002709DC" w:rsidP="002709DC">
      <w:pPr>
        <w:ind w:right="-1050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</w:t>
      </w:r>
      <w:r w:rsidR="002B1407">
        <w:rPr>
          <w:rFonts w:asciiTheme="minorHAnsi" w:hAnsiTheme="minorHAnsi" w:cs="Arial"/>
          <w:b/>
          <w:sz w:val="22"/>
          <w:szCs w:val="22"/>
        </w:rPr>
        <w:t>ΤΕΧΝΙΚΗ ΠΕΡΙΓΡΑΦΗ</w:t>
      </w:r>
    </w:p>
    <w:p w:rsidR="00384595" w:rsidRPr="002B1407" w:rsidRDefault="00384595" w:rsidP="002B1407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ΑΠΟ</w:t>
      </w:r>
      <w:r w:rsidR="00DE5CD2">
        <w:rPr>
          <w:rFonts w:asciiTheme="minorHAnsi" w:hAnsiTheme="minorHAnsi" w:cs="Arial"/>
          <w:b/>
          <w:sz w:val="22"/>
          <w:szCs w:val="22"/>
        </w:rPr>
        <w:t>Φ</w:t>
      </w:r>
      <w:r w:rsidR="00AE63B3">
        <w:rPr>
          <w:rFonts w:asciiTheme="minorHAnsi" w:hAnsiTheme="minorHAnsi" w:cs="Arial"/>
          <w:b/>
          <w:sz w:val="22"/>
          <w:szCs w:val="22"/>
        </w:rPr>
        <w:t xml:space="preserve">ΑΣΗ α/α   </w:t>
      </w:r>
      <w:r w:rsidR="00AC3197">
        <w:rPr>
          <w:rFonts w:asciiTheme="minorHAnsi" w:hAnsiTheme="minorHAnsi" w:cs="Arial"/>
          <w:b/>
          <w:sz w:val="22"/>
          <w:szCs w:val="22"/>
        </w:rPr>
        <w:t>2</w:t>
      </w:r>
      <w:r w:rsidR="00F35E7F">
        <w:rPr>
          <w:rFonts w:asciiTheme="minorHAnsi" w:hAnsiTheme="minorHAnsi" w:cs="Arial"/>
          <w:b/>
          <w:sz w:val="22"/>
          <w:szCs w:val="22"/>
        </w:rPr>
        <w:t>1</w:t>
      </w:r>
      <w:r w:rsidR="00F65223">
        <w:rPr>
          <w:rFonts w:asciiTheme="minorHAnsi" w:hAnsiTheme="minorHAnsi" w:cs="Arial"/>
          <w:b/>
          <w:sz w:val="22"/>
          <w:szCs w:val="22"/>
        </w:rPr>
        <w:t>/</w:t>
      </w:r>
      <w:r w:rsidR="009214B9">
        <w:rPr>
          <w:rFonts w:asciiTheme="minorHAnsi" w:hAnsiTheme="minorHAnsi" w:cs="Arial"/>
          <w:b/>
          <w:sz w:val="22"/>
          <w:szCs w:val="22"/>
        </w:rPr>
        <w:t xml:space="preserve">2018 </w:t>
      </w:r>
      <w:r>
        <w:rPr>
          <w:rFonts w:asciiTheme="minorHAnsi" w:hAnsiTheme="minorHAnsi" w:cs="Arial"/>
          <w:b/>
          <w:sz w:val="22"/>
          <w:szCs w:val="22"/>
        </w:rPr>
        <w:t>της ΕΜΚΦ</w:t>
      </w:r>
    </w:p>
    <w:p w:rsidR="002B1407" w:rsidRDefault="002B1407" w:rsidP="00F1063F">
      <w:pPr>
        <w:ind w:left="993" w:right="-1050" w:hanging="993"/>
        <w:rPr>
          <w:rFonts w:asciiTheme="minorHAnsi" w:hAnsiTheme="minorHAnsi"/>
          <w:sz w:val="22"/>
          <w:szCs w:val="22"/>
        </w:rPr>
      </w:pPr>
    </w:p>
    <w:p w:rsidR="00FE4CBC" w:rsidRPr="002709DC" w:rsidRDefault="00F1063F" w:rsidP="002709DC">
      <w:pPr>
        <w:rPr>
          <w:rFonts w:asciiTheme="minorHAnsi" w:hAnsiTheme="minorHAnsi"/>
          <w:sz w:val="22"/>
        </w:rPr>
      </w:pPr>
      <w:r w:rsidRPr="002709DC">
        <w:rPr>
          <w:rFonts w:asciiTheme="minorHAnsi" w:hAnsiTheme="minorHAnsi"/>
          <w:sz w:val="22"/>
          <w:szCs w:val="22"/>
        </w:rPr>
        <w:t xml:space="preserve">Ακριβής περιγραφή </w:t>
      </w:r>
      <w:r w:rsidR="00FE4CBC" w:rsidRPr="002709DC">
        <w:rPr>
          <w:rFonts w:asciiTheme="minorHAnsi" w:hAnsiTheme="minorHAnsi"/>
          <w:sz w:val="22"/>
          <w:szCs w:val="22"/>
        </w:rPr>
        <w:t xml:space="preserve"> υπηρεσίας </w:t>
      </w:r>
      <w:r w:rsidRPr="002709DC">
        <w:rPr>
          <w:rFonts w:asciiTheme="minorHAnsi" w:hAnsiTheme="minorHAnsi"/>
        </w:rPr>
        <w:t>:</w:t>
      </w:r>
      <w:r w:rsidR="00413128">
        <w:rPr>
          <w:rFonts w:asciiTheme="minorHAnsi" w:eastAsia="Verdana" w:hAnsiTheme="minorHAnsi" w:cs="Calibri"/>
          <w:b/>
          <w:i/>
          <w:sz w:val="22"/>
          <w:u w:val="single"/>
        </w:rPr>
        <w:t xml:space="preserve"> Κωδικός </w:t>
      </w:r>
      <w:r w:rsidR="00C372C9" w:rsidRPr="002709DC">
        <w:rPr>
          <w:rFonts w:asciiTheme="minorHAnsi" w:eastAsia="Verdana" w:hAnsiTheme="minorHAnsi" w:cs="Calibri"/>
          <w:b/>
          <w:i/>
          <w:sz w:val="22"/>
          <w:u w:val="single"/>
        </w:rPr>
        <w:t xml:space="preserve">CPV:  </w:t>
      </w:r>
      <w:r w:rsidR="002709DC" w:rsidRPr="002709DC">
        <w:rPr>
          <w:rFonts w:asciiTheme="minorHAnsi" w:hAnsiTheme="minorHAnsi"/>
        </w:rPr>
        <w:t>:</w:t>
      </w:r>
      <w:r w:rsidR="00AC3197" w:rsidRPr="00AC3197">
        <w:rPr>
          <w:rFonts w:asciiTheme="minorHAnsi" w:hAnsiTheme="minorHAnsi" w:cstheme="minorHAnsi"/>
          <w:sz w:val="20"/>
          <w:szCs w:val="20"/>
        </w:rPr>
        <w:t xml:space="preserve"> </w:t>
      </w:r>
      <w:r w:rsidR="00F35E7F" w:rsidRPr="00230ABD">
        <w:rPr>
          <w:rFonts w:asciiTheme="minorHAnsi" w:hAnsiTheme="minorHAnsi" w:cstheme="minorHAnsi"/>
          <w:sz w:val="20"/>
          <w:szCs w:val="20"/>
        </w:rPr>
        <w:t>CPV: 15221000-3</w:t>
      </w:r>
    </w:p>
    <w:tbl>
      <w:tblPr>
        <w:tblStyle w:val="a6"/>
        <w:tblpPr w:leftFromText="180" w:rightFromText="180" w:vertAnchor="text" w:horzAnchor="margin" w:tblpXSpec="center" w:tblpY="248"/>
        <w:tblW w:w="4312" w:type="pct"/>
        <w:tblBorders>
          <w:top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071"/>
        <w:gridCol w:w="734"/>
        <w:gridCol w:w="2240"/>
      </w:tblGrid>
      <w:tr w:rsidR="00413128" w:rsidRPr="002709DC" w:rsidTr="00413128">
        <w:trPr>
          <w:trHeight w:val="498"/>
        </w:trPr>
        <w:tc>
          <w:tcPr>
            <w:tcW w:w="3152" w:type="pct"/>
            <w:vAlign w:val="center"/>
          </w:tcPr>
          <w:p w:rsidR="00413128" w:rsidRPr="002709DC" w:rsidRDefault="00413128" w:rsidP="004A1E5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413128" w:rsidRPr="002709DC" w:rsidRDefault="00413128" w:rsidP="00AC31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709D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  ΠΕΡΙΓΡΑΦΗ 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ΠΡΟΜΗΘΕΙΑΣ</w:t>
            </w:r>
          </w:p>
        </w:tc>
        <w:tc>
          <w:tcPr>
            <w:tcW w:w="456" w:type="pct"/>
            <w:vAlign w:val="center"/>
          </w:tcPr>
          <w:p w:rsidR="00413128" w:rsidRPr="002709DC" w:rsidRDefault="00413128" w:rsidP="004A1E5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09DC">
              <w:rPr>
                <w:rFonts w:asciiTheme="minorHAnsi" w:hAnsiTheme="minorHAnsi" w:cs="Arial"/>
                <w:b/>
                <w:sz w:val="18"/>
                <w:szCs w:val="18"/>
              </w:rPr>
              <w:t>Μ/Μ</w:t>
            </w:r>
          </w:p>
        </w:tc>
        <w:tc>
          <w:tcPr>
            <w:tcW w:w="1392" w:type="pct"/>
            <w:vAlign w:val="center"/>
          </w:tcPr>
          <w:p w:rsidR="00413128" w:rsidRPr="002709DC" w:rsidRDefault="00413128" w:rsidP="004A1E5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09DC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ΕΩΣ ΠΟΣΟΤΗΤΑ</w:t>
            </w:r>
          </w:p>
        </w:tc>
      </w:tr>
      <w:tr w:rsidR="00413128" w:rsidRPr="002709DC" w:rsidTr="00413128">
        <w:trPr>
          <w:trHeight w:val="414"/>
        </w:trPr>
        <w:tc>
          <w:tcPr>
            <w:tcW w:w="3152" w:type="pct"/>
            <w:vAlign w:val="bottom"/>
          </w:tcPr>
          <w:p w:rsidR="00413128" w:rsidRPr="0044442C" w:rsidRDefault="00413128" w:rsidP="00F35E7F">
            <w:pPr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ΣΑΡΔΕΛΑ</w:t>
            </w:r>
          </w:p>
        </w:tc>
        <w:tc>
          <w:tcPr>
            <w:tcW w:w="456" w:type="pct"/>
            <w:vAlign w:val="bottom"/>
          </w:tcPr>
          <w:p w:rsidR="00413128" w:rsidRPr="0044442C" w:rsidRDefault="00413128" w:rsidP="00F35E7F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Κιλό</w:t>
            </w:r>
          </w:p>
        </w:tc>
        <w:tc>
          <w:tcPr>
            <w:tcW w:w="1392" w:type="pct"/>
            <w:vAlign w:val="bottom"/>
          </w:tcPr>
          <w:p w:rsidR="00413128" w:rsidRPr="0044442C" w:rsidRDefault="00413128" w:rsidP="00F35E7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  <w:r w:rsidRPr="0044442C">
              <w:rPr>
                <w:rFonts w:ascii="Calibri" w:hAnsi="Calibri" w:cs="Arial"/>
              </w:rPr>
              <w:t>0</w:t>
            </w:r>
          </w:p>
        </w:tc>
      </w:tr>
      <w:tr w:rsidR="00413128" w:rsidRPr="002709DC" w:rsidTr="00413128">
        <w:trPr>
          <w:trHeight w:val="304"/>
        </w:trPr>
        <w:tc>
          <w:tcPr>
            <w:tcW w:w="3152" w:type="pct"/>
            <w:vAlign w:val="bottom"/>
          </w:tcPr>
          <w:p w:rsidR="00413128" w:rsidRPr="0044442C" w:rsidRDefault="00413128" w:rsidP="00F35E7F">
            <w:pPr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ΓΑΛΕΟΣ</w:t>
            </w:r>
          </w:p>
        </w:tc>
        <w:tc>
          <w:tcPr>
            <w:tcW w:w="456" w:type="pct"/>
            <w:vAlign w:val="bottom"/>
          </w:tcPr>
          <w:p w:rsidR="00413128" w:rsidRPr="0044442C" w:rsidRDefault="00413128" w:rsidP="00F35E7F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Κιλό</w:t>
            </w:r>
          </w:p>
        </w:tc>
        <w:tc>
          <w:tcPr>
            <w:tcW w:w="1392" w:type="pct"/>
            <w:vAlign w:val="bottom"/>
          </w:tcPr>
          <w:p w:rsidR="00413128" w:rsidRPr="0044442C" w:rsidRDefault="00413128" w:rsidP="00F35E7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  <w:r w:rsidRPr="0044442C">
              <w:rPr>
                <w:rFonts w:ascii="Calibri" w:hAnsi="Calibri" w:cs="Arial"/>
              </w:rPr>
              <w:t>0</w:t>
            </w:r>
          </w:p>
        </w:tc>
      </w:tr>
    </w:tbl>
    <w:p w:rsidR="00413128" w:rsidRDefault="002709DC" w:rsidP="002709DC">
      <w:pPr>
        <w:spacing w:line="360" w:lineRule="auto"/>
        <w:ind w:right="43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</w:t>
      </w:r>
    </w:p>
    <w:p w:rsidR="002709DC" w:rsidRPr="00413128" w:rsidRDefault="00413128" w:rsidP="00413128">
      <w:pPr>
        <w:spacing w:line="360" w:lineRule="auto"/>
        <w:ind w:right="43"/>
        <w:rPr>
          <w:rFonts w:asciiTheme="minorHAnsi" w:hAnsiTheme="minorHAnsi"/>
          <w:b/>
          <w:sz w:val="20"/>
          <w:szCs w:val="20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</w:t>
      </w:r>
      <w:r w:rsidR="002709DC">
        <w:rPr>
          <w:rFonts w:ascii="Calibri" w:hAnsi="Calibri"/>
        </w:rPr>
        <w:t xml:space="preserve">  </w:t>
      </w:r>
      <w:r w:rsidR="00B248AB">
        <w:rPr>
          <w:rFonts w:asciiTheme="minorHAnsi" w:hAnsiTheme="minorHAnsi"/>
          <w:b/>
          <w:sz w:val="20"/>
          <w:szCs w:val="20"/>
        </w:rPr>
        <w:t xml:space="preserve">Η Πρόεδρος της Ε.Μ.Κ.Φ. </w:t>
      </w:r>
    </w:p>
    <w:p w:rsidR="002709DC" w:rsidRPr="002709DC" w:rsidRDefault="002709DC" w:rsidP="002709DC">
      <w:pPr>
        <w:rPr>
          <w:rFonts w:asciiTheme="minorHAnsi" w:hAnsiTheme="minorHAnsi"/>
          <w:sz w:val="20"/>
          <w:szCs w:val="20"/>
        </w:rPr>
      </w:pPr>
    </w:p>
    <w:p w:rsidR="002709DC" w:rsidRPr="008635CB" w:rsidRDefault="002709DC" w:rsidP="002709DC">
      <w:pPr>
        <w:spacing w:line="360" w:lineRule="auto"/>
        <w:ind w:right="4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Ευτυχία Παπανικολάου </w:t>
      </w:r>
    </w:p>
    <w:p w:rsidR="00B248AB" w:rsidRPr="002709DC" w:rsidRDefault="00B248AB" w:rsidP="002709DC">
      <w:pPr>
        <w:tabs>
          <w:tab w:val="left" w:pos="6270"/>
        </w:tabs>
        <w:rPr>
          <w:rFonts w:asciiTheme="minorHAnsi" w:hAnsiTheme="minorHAnsi"/>
          <w:sz w:val="20"/>
          <w:szCs w:val="20"/>
        </w:rPr>
      </w:pPr>
    </w:p>
    <w:sectPr w:rsidR="00B248AB" w:rsidRPr="002709DC" w:rsidSect="006316BC">
      <w:pgSz w:w="11906" w:h="16838"/>
      <w:pgMar w:top="144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9DC" w:rsidRDefault="002709DC" w:rsidP="002709DC">
      <w:r>
        <w:separator/>
      </w:r>
    </w:p>
  </w:endnote>
  <w:endnote w:type="continuationSeparator" w:id="0">
    <w:p w:rsidR="002709DC" w:rsidRDefault="002709DC" w:rsidP="00270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9DC" w:rsidRDefault="002709DC" w:rsidP="002709DC">
      <w:r>
        <w:separator/>
      </w:r>
    </w:p>
  </w:footnote>
  <w:footnote w:type="continuationSeparator" w:id="0">
    <w:p w:rsidR="002709DC" w:rsidRDefault="002709DC" w:rsidP="002709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E86"/>
    <w:multiLevelType w:val="multilevel"/>
    <w:tmpl w:val="DAB4AC4C"/>
    <w:lvl w:ilvl="0">
      <w:start w:val="1"/>
      <w:numFmt w:val="decimal"/>
      <w:lvlText w:val="%1."/>
      <w:lvlJc w:val="left"/>
      <w:pPr>
        <w:ind w:left="87" w:hanging="360"/>
      </w:pPr>
    </w:lvl>
    <w:lvl w:ilvl="1">
      <w:start w:val="1"/>
      <w:numFmt w:val="lowerLetter"/>
      <w:lvlText w:val="%2."/>
      <w:lvlJc w:val="left"/>
      <w:pPr>
        <w:ind w:left="807" w:hanging="360"/>
      </w:pPr>
    </w:lvl>
    <w:lvl w:ilvl="2">
      <w:start w:val="1"/>
      <w:numFmt w:val="lowerRoman"/>
      <w:lvlText w:val="%3."/>
      <w:lvlJc w:val="right"/>
      <w:pPr>
        <w:ind w:left="1527" w:hanging="180"/>
      </w:pPr>
    </w:lvl>
    <w:lvl w:ilvl="3">
      <w:start w:val="1"/>
      <w:numFmt w:val="decimal"/>
      <w:lvlText w:val="%4."/>
      <w:lvlJc w:val="left"/>
      <w:pPr>
        <w:ind w:left="2247" w:hanging="360"/>
      </w:pPr>
    </w:lvl>
    <w:lvl w:ilvl="4">
      <w:start w:val="1"/>
      <w:numFmt w:val="lowerLetter"/>
      <w:lvlText w:val="%5."/>
      <w:lvlJc w:val="left"/>
      <w:pPr>
        <w:ind w:left="2967" w:hanging="360"/>
      </w:pPr>
    </w:lvl>
    <w:lvl w:ilvl="5">
      <w:start w:val="1"/>
      <w:numFmt w:val="lowerRoman"/>
      <w:lvlText w:val="%6."/>
      <w:lvlJc w:val="right"/>
      <w:pPr>
        <w:ind w:left="3687" w:hanging="180"/>
      </w:pPr>
    </w:lvl>
    <w:lvl w:ilvl="6">
      <w:start w:val="1"/>
      <w:numFmt w:val="decimal"/>
      <w:lvlText w:val="%7."/>
      <w:lvlJc w:val="left"/>
      <w:pPr>
        <w:ind w:left="4407" w:hanging="360"/>
      </w:pPr>
    </w:lvl>
    <w:lvl w:ilvl="7">
      <w:start w:val="1"/>
      <w:numFmt w:val="lowerLetter"/>
      <w:lvlText w:val="%8."/>
      <w:lvlJc w:val="left"/>
      <w:pPr>
        <w:ind w:left="5127" w:hanging="360"/>
      </w:pPr>
    </w:lvl>
    <w:lvl w:ilvl="8">
      <w:start w:val="1"/>
      <w:numFmt w:val="lowerRoman"/>
      <w:lvlText w:val="%9."/>
      <w:lvlJc w:val="right"/>
      <w:pPr>
        <w:ind w:left="5847" w:hanging="180"/>
      </w:pPr>
    </w:lvl>
  </w:abstractNum>
  <w:abstractNum w:abstractNumId="1">
    <w:nsid w:val="07D118FF"/>
    <w:multiLevelType w:val="hybridMultilevel"/>
    <w:tmpl w:val="6B7C0D4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83023"/>
    <w:multiLevelType w:val="hybridMultilevel"/>
    <w:tmpl w:val="E2823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2141"/>
    <w:multiLevelType w:val="hybridMultilevel"/>
    <w:tmpl w:val="8280E858"/>
    <w:lvl w:ilvl="0" w:tplc="A372D1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5352291"/>
    <w:multiLevelType w:val="hybridMultilevel"/>
    <w:tmpl w:val="8A5691F0"/>
    <w:lvl w:ilvl="0" w:tplc="040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8707B92"/>
    <w:multiLevelType w:val="hybridMultilevel"/>
    <w:tmpl w:val="A74C8DE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41DBD"/>
    <w:multiLevelType w:val="hybridMultilevel"/>
    <w:tmpl w:val="58A2B634"/>
    <w:lvl w:ilvl="0" w:tplc="5D46998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3286F"/>
    <w:multiLevelType w:val="multilevel"/>
    <w:tmpl w:val="D616B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0E3526"/>
    <w:multiLevelType w:val="hybridMultilevel"/>
    <w:tmpl w:val="59A0A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7A5C"/>
    <w:multiLevelType w:val="multilevel"/>
    <w:tmpl w:val="DB18D37E"/>
    <w:lvl w:ilvl="0">
      <w:start w:val="1"/>
      <w:numFmt w:val="decimal"/>
      <w:lvlText w:val="%1."/>
      <w:lvlJc w:val="left"/>
      <w:pPr>
        <w:ind w:left="87" w:hanging="360"/>
      </w:pPr>
    </w:lvl>
    <w:lvl w:ilvl="1">
      <w:start w:val="1"/>
      <w:numFmt w:val="lowerLetter"/>
      <w:lvlText w:val="%2."/>
      <w:lvlJc w:val="left"/>
      <w:pPr>
        <w:ind w:left="807" w:hanging="360"/>
      </w:pPr>
    </w:lvl>
    <w:lvl w:ilvl="2">
      <w:start w:val="1"/>
      <w:numFmt w:val="lowerRoman"/>
      <w:lvlText w:val="%3."/>
      <w:lvlJc w:val="right"/>
      <w:pPr>
        <w:ind w:left="1527" w:hanging="180"/>
      </w:pPr>
    </w:lvl>
    <w:lvl w:ilvl="3">
      <w:start w:val="1"/>
      <w:numFmt w:val="decimal"/>
      <w:lvlText w:val="%4."/>
      <w:lvlJc w:val="left"/>
      <w:pPr>
        <w:ind w:left="2247" w:hanging="360"/>
      </w:pPr>
    </w:lvl>
    <w:lvl w:ilvl="4">
      <w:start w:val="1"/>
      <w:numFmt w:val="lowerLetter"/>
      <w:lvlText w:val="%5."/>
      <w:lvlJc w:val="left"/>
      <w:pPr>
        <w:ind w:left="2967" w:hanging="360"/>
      </w:pPr>
    </w:lvl>
    <w:lvl w:ilvl="5">
      <w:start w:val="1"/>
      <w:numFmt w:val="lowerRoman"/>
      <w:lvlText w:val="%6."/>
      <w:lvlJc w:val="right"/>
      <w:pPr>
        <w:ind w:left="3687" w:hanging="180"/>
      </w:pPr>
    </w:lvl>
    <w:lvl w:ilvl="6">
      <w:start w:val="1"/>
      <w:numFmt w:val="decimal"/>
      <w:lvlText w:val="%7."/>
      <w:lvlJc w:val="left"/>
      <w:pPr>
        <w:ind w:left="4407" w:hanging="360"/>
      </w:pPr>
    </w:lvl>
    <w:lvl w:ilvl="7">
      <w:start w:val="1"/>
      <w:numFmt w:val="lowerLetter"/>
      <w:lvlText w:val="%8."/>
      <w:lvlJc w:val="left"/>
      <w:pPr>
        <w:ind w:left="5127" w:hanging="360"/>
      </w:pPr>
    </w:lvl>
    <w:lvl w:ilvl="8">
      <w:start w:val="1"/>
      <w:numFmt w:val="lowerRoman"/>
      <w:lvlText w:val="%9."/>
      <w:lvlJc w:val="right"/>
      <w:pPr>
        <w:ind w:left="5847" w:hanging="180"/>
      </w:pPr>
    </w:lvl>
  </w:abstractNum>
  <w:abstractNum w:abstractNumId="10">
    <w:nsid w:val="504953A6"/>
    <w:multiLevelType w:val="hybridMultilevel"/>
    <w:tmpl w:val="8C087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B1684C"/>
    <w:multiLevelType w:val="multilevel"/>
    <w:tmpl w:val="D8607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0B1F04"/>
    <w:multiLevelType w:val="hybridMultilevel"/>
    <w:tmpl w:val="06181C30"/>
    <w:lvl w:ilvl="0" w:tplc="73CCCEC6">
      <w:start w:val="1"/>
      <w:numFmt w:val="decimal"/>
      <w:lvlText w:val="%1."/>
      <w:lvlJc w:val="left"/>
      <w:pPr>
        <w:ind w:left="1080" w:hanging="360"/>
      </w:pPr>
      <w:rPr>
        <w:rFonts w:cs="Calibri,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6F17EF"/>
    <w:multiLevelType w:val="hybridMultilevel"/>
    <w:tmpl w:val="A7D05E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5AF"/>
    <w:rsid w:val="000643A1"/>
    <w:rsid w:val="0009318A"/>
    <w:rsid w:val="00096055"/>
    <w:rsid w:val="000F23F9"/>
    <w:rsid w:val="000F36A8"/>
    <w:rsid w:val="000F4382"/>
    <w:rsid w:val="00103562"/>
    <w:rsid w:val="00104682"/>
    <w:rsid w:val="001055AF"/>
    <w:rsid w:val="0012310A"/>
    <w:rsid w:val="001469E1"/>
    <w:rsid w:val="001721A2"/>
    <w:rsid w:val="00174C3C"/>
    <w:rsid w:val="00180DEE"/>
    <w:rsid w:val="00191159"/>
    <w:rsid w:val="001E2418"/>
    <w:rsid w:val="001F0BF3"/>
    <w:rsid w:val="0023143D"/>
    <w:rsid w:val="00233FBA"/>
    <w:rsid w:val="00250859"/>
    <w:rsid w:val="0026149F"/>
    <w:rsid w:val="00265590"/>
    <w:rsid w:val="00266EF6"/>
    <w:rsid w:val="002679DE"/>
    <w:rsid w:val="002709DC"/>
    <w:rsid w:val="00277107"/>
    <w:rsid w:val="002A4C8B"/>
    <w:rsid w:val="002B1407"/>
    <w:rsid w:val="002B2963"/>
    <w:rsid w:val="002F0567"/>
    <w:rsid w:val="002F0CDF"/>
    <w:rsid w:val="0030484A"/>
    <w:rsid w:val="00306D9F"/>
    <w:rsid w:val="00315FFB"/>
    <w:rsid w:val="003269A4"/>
    <w:rsid w:val="00343E97"/>
    <w:rsid w:val="003554D1"/>
    <w:rsid w:val="00376D0D"/>
    <w:rsid w:val="00384595"/>
    <w:rsid w:val="0038617F"/>
    <w:rsid w:val="003E2597"/>
    <w:rsid w:val="00400164"/>
    <w:rsid w:val="00410CDF"/>
    <w:rsid w:val="00413128"/>
    <w:rsid w:val="004162E0"/>
    <w:rsid w:val="00426139"/>
    <w:rsid w:val="0043383A"/>
    <w:rsid w:val="00452F93"/>
    <w:rsid w:val="004A624A"/>
    <w:rsid w:val="004B5819"/>
    <w:rsid w:val="0050112E"/>
    <w:rsid w:val="00503646"/>
    <w:rsid w:val="00521D0F"/>
    <w:rsid w:val="0055625A"/>
    <w:rsid w:val="0055764B"/>
    <w:rsid w:val="00561987"/>
    <w:rsid w:val="00566A5A"/>
    <w:rsid w:val="00566AA7"/>
    <w:rsid w:val="0058090C"/>
    <w:rsid w:val="00596447"/>
    <w:rsid w:val="005C7060"/>
    <w:rsid w:val="005E220F"/>
    <w:rsid w:val="005E4A55"/>
    <w:rsid w:val="005E7B14"/>
    <w:rsid w:val="005F5912"/>
    <w:rsid w:val="00616B08"/>
    <w:rsid w:val="00630ED3"/>
    <w:rsid w:val="006316BC"/>
    <w:rsid w:val="006870BB"/>
    <w:rsid w:val="00691BB6"/>
    <w:rsid w:val="00697CBD"/>
    <w:rsid w:val="006A7060"/>
    <w:rsid w:val="006F4971"/>
    <w:rsid w:val="00753A49"/>
    <w:rsid w:val="00753E7A"/>
    <w:rsid w:val="00756A94"/>
    <w:rsid w:val="00773EB9"/>
    <w:rsid w:val="00793597"/>
    <w:rsid w:val="007B068B"/>
    <w:rsid w:val="007B43D8"/>
    <w:rsid w:val="007B7293"/>
    <w:rsid w:val="007C4FE0"/>
    <w:rsid w:val="007D4F7E"/>
    <w:rsid w:val="007D599A"/>
    <w:rsid w:val="007F59D3"/>
    <w:rsid w:val="00823D25"/>
    <w:rsid w:val="00830C0C"/>
    <w:rsid w:val="008635CB"/>
    <w:rsid w:val="008768D8"/>
    <w:rsid w:val="008E513F"/>
    <w:rsid w:val="008E524B"/>
    <w:rsid w:val="008E5C2A"/>
    <w:rsid w:val="008E7DEC"/>
    <w:rsid w:val="009027DA"/>
    <w:rsid w:val="009214B9"/>
    <w:rsid w:val="00927D7A"/>
    <w:rsid w:val="009537ED"/>
    <w:rsid w:val="00953884"/>
    <w:rsid w:val="00976976"/>
    <w:rsid w:val="0097697A"/>
    <w:rsid w:val="00977405"/>
    <w:rsid w:val="00984E4B"/>
    <w:rsid w:val="00995AD9"/>
    <w:rsid w:val="009B69CD"/>
    <w:rsid w:val="009C340C"/>
    <w:rsid w:val="009C7651"/>
    <w:rsid w:val="009D6D34"/>
    <w:rsid w:val="009E05A1"/>
    <w:rsid w:val="009E4555"/>
    <w:rsid w:val="00A17A08"/>
    <w:rsid w:val="00A5103A"/>
    <w:rsid w:val="00A608F8"/>
    <w:rsid w:val="00A668EB"/>
    <w:rsid w:val="00A70549"/>
    <w:rsid w:val="00A74531"/>
    <w:rsid w:val="00A9475F"/>
    <w:rsid w:val="00AB5EED"/>
    <w:rsid w:val="00AB6197"/>
    <w:rsid w:val="00AC3197"/>
    <w:rsid w:val="00AD5416"/>
    <w:rsid w:val="00AE63B3"/>
    <w:rsid w:val="00AF4B91"/>
    <w:rsid w:val="00B04B51"/>
    <w:rsid w:val="00B17A2F"/>
    <w:rsid w:val="00B248AB"/>
    <w:rsid w:val="00B2578B"/>
    <w:rsid w:val="00B259EA"/>
    <w:rsid w:val="00B25C7D"/>
    <w:rsid w:val="00B43808"/>
    <w:rsid w:val="00B4399F"/>
    <w:rsid w:val="00B64183"/>
    <w:rsid w:val="00B86E9A"/>
    <w:rsid w:val="00B87D91"/>
    <w:rsid w:val="00B953C9"/>
    <w:rsid w:val="00B97199"/>
    <w:rsid w:val="00BA076C"/>
    <w:rsid w:val="00BB1065"/>
    <w:rsid w:val="00BB62C8"/>
    <w:rsid w:val="00BC6D97"/>
    <w:rsid w:val="00BE2AC2"/>
    <w:rsid w:val="00BF10C3"/>
    <w:rsid w:val="00C372C9"/>
    <w:rsid w:val="00C44E1E"/>
    <w:rsid w:val="00C875B4"/>
    <w:rsid w:val="00C91530"/>
    <w:rsid w:val="00CA65AE"/>
    <w:rsid w:val="00CB101A"/>
    <w:rsid w:val="00CC1292"/>
    <w:rsid w:val="00CC718F"/>
    <w:rsid w:val="00CD09F2"/>
    <w:rsid w:val="00D20059"/>
    <w:rsid w:val="00D31C42"/>
    <w:rsid w:val="00D37E0E"/>
    <w:rsid w:val="00D571B1"/>
    <w:rsid w:val="00D84DAE"/>
    <w:rsid w:val="00D94391"/>
    <w:rsid w:val="00DA1988"/>
    <w:rsid w:val="00DA6663"/>
    <w:rsid w:val="00DC2538"/>
    <w:rsid w:val="00DD3DC8"/>
    <w:rsid w:val="00DE5CD2"/>
    <w:rsid w:val="00DF07ED"/>
    <w:rsid w:val="00DF21B1"/>
    <w:rsid w:val="00DF268E"/>
    <w:rsid w:val="00E071BF"/>
    <w:rsid w:val="00E12B32"/>
    <w:rsid w:val="00E1426A"/>
    <w:rsid w:val="00E347C1"/>
    <w:rsid w:val="00E5097C"/>
    <w:rsid w:val="00E62575"/>
    <w:rsid w:val="00E66D0D"/>
    <w:rsid w:val="00E9358A"/>
    <w:rsid w:val="00EB5361"/>
    <w:rsid w:val="00EB7668"/>
    <w:rsid w:val="00EC2E39"/>
    <w:rsid w:val="00F07167"/>
    <w:rsid w:val="00F1063F"/>
    <w:rsid w:val="00F16885"/>
    <w:rsid w:val="00F255F9"/>
    <w:rsid w:val="00F32154"/>
    <w:rsid w:val="00F35E7F"/>
    <w:rsid w:val="00F46547"/>
    <w:rsid w:val="00F478A0"/>
    <w:rsid w:val="00F54716"/>
    <w:rsid w:val="00F64DE4"/>
    <w:rsid w:val="00F65223"/>
    <w:rsid w:val="00F665AE"/>
    <w:rsid w:val="00F66FA6"/>
    <w:rsid w:val="00F90DDE"/>
    <w:rsid w:val="00F953BB"/>
    <w:rsid w:val="00F97AF8"/>
    <w:rsid w:val="00FA3F5B"/>
    <w:rsid w:val="00FB5A63"/>
    <w:rsid w:val="00FC04B3"/>
    <w:rsid w:val="00FC0C1C"/>
    <w:rsid w:val="00FE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8635CB"/>
    <w:pPr>
      <w:keepNext/>
      <w:jc w:val="center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B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Char"/>
    <w:rsid w:val="00995AD9"/>
    <w:pPr>
      <w:ind w:left="360"/>
      <w:jc w:val="both"/>
    </w:pPr>
  </w:style>
  <w:style w:type="character" w:customStyle="1" w:styleId="Char">
    <w:name w:val="Σώμα κείμενου με εσοχή Char"/>
    <w:basedOn w:val="a0"/>
    <w:link w:val="a4"/>
    <w:rsid w:val="00995AD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7B068B"/>
    <w:rPr>
      <w:color w:val="0000FF"/>
      <w:u w:val="single"/>
    </w:rPr>
  </w:style>
  <w:style w:type="paragraph" w:styleId="a5">
    <w:name w:val="annotation text"/>
    <w:basedOn w:val="a"/>
    <w:link w:val="Char0"/>
    <w:semiHidden/>
    <w:rsid w:val="007D4F7E"/>
  </w:style>
  <w:style w:type="character" w:customStyle="1" w:styleId="Char0">
    <w:name w:val="Κείμενο σχολίου Char"/>
    <w:basedOn w:val="a0"/>
    <w:link w:val="a5"/>
    <w:semiHidden/>
    <w:rsid w:val="007D4F7E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2B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rsid w:val="008635CB"/>
    <w:rPr>
      <w:rFonts w:ascii="Times New Roman" w:eastAsia="Times New Roman" w:hAnsi="Times New Roman" w:cs="Times New Roman"/>
      <w:b/>
      <w:bCs/>
      <w:sz w:val="24"/>
      <w:szCs w:val="20"/>
      <w:lang w:eastAsia="el-GR"/>
    </w:rPr>
  </w:style>
  <w:style w:type="paragraph" w:styleId="a7">
    <w:name w:val="header"/>
    <w:basedOn w:val="a"/>
    <w:link w:val="Char1"/>
    <w:uiPriority w:val="99"/>
    <w:semiHidden/>
    <w:unhideWhenUsed/>
    <w:rsid w:val="002709D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2709D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2709D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2709DC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pe.chal.sch.g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18B9-D4C3-44D4-A7B9-2B5658CC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</dc:creator>
  <cp:lastModifiedBy>USER</cp:lastModifiedBy>
  <cp:revision>34</cp:revision>
  <cp:lastPrinted>2018-06-08T09:42:00Z</cp:lastPrinted>
  <dcterms:created xsi:type="dcterms:W3CDTF">2018-06-07T09:14:00Z</dcterms:created>
  <dcterms:modified xsi:type="dcterms:W3CDTF">2018-06-25T10:26:00Z</dcterms:modified>
</cp:coreProperties>
</file>